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D7" w:rsidRDefault="00E655C1" w:rsidP="00B00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еурочная деятельность</w:t>
      </w:r>
      <w:r w:rsidR="00462ED7">
        <w:rPr>
          <w:b/>
          <w:sz w:val="32"/>
          <w:szCs w:val="32"/>
        </w:rPr>
        <w:t xml:space="preserve"> «Учимся общаться» начальная школа </w:t>
      </w:r>
      <w:r w:rsidR="00F12080">
        <w:rPr>
          <w:b/>
          <w:sz w:val="32"/>
          <w:szCs w:val="32"/>
        </w:rPr>
        <w:t xml:space="preserve"> </w:t>
      </w:r>
      <w:proofErr w:type="spellStart"/>
      <w:r w:rsidR="00F12080">
        <w:rPr>
          <w:b/>
          <w:sz w:val="32"/>
          <w:szCs w:val="32"/>
        </w:rPr>
        <w:t>Белокуровой</w:t>
      </w:r>
      <w:proofErr w:type="spellEnd"/>
      <w:r w:rsidR="00F12080">
        <w:rPr>
          <w:b/>
          <w:sz w:val="32"/>
          <w:szCs w:val="32"/>
        </w:rPr>
        <w:t xml:space="preserve"> И.В.</w:t>
      </w:r>
      <w:r w:rsidR="00B005C2" w:rsidRPr="00B005C2">
        <w:rPr>
          <w:b/>
          <w:sz w:val="32"/>
          <w:szCs w:val="32"/>
        </w:rPr>
        <w:t xml:space="preserve"> </w:t>
      </w:r>
    </w:p>
    <w:p w:rsidR="00B005C2" w:rsidRDefault="00B005C2" w:rsidP="00B005C2">
      <w:pPr>
        <w:jc w:val="center"/>
        <w:rPr>
          <w:b/>
          <w:sz w:val="32"/>
          <w:szCs w:val="32"/>
        </w:rPr>
      </w:pPr>
      <w:r w:rsidRPr="00B005C2">
        <w:rPr>
          <w:b/>
          <w:sz w:val="32"/>
          <w:szCs w:val="32"/>
        </w:rPr>
        <w:t xml:space="preserve">с 13-17 апреля с использованием электронного </w:t>
      </w:r>
    </w:p>
    <w:p w:rsidR="002F1C4B" w:rsidRDefault="00B005C2" w:rsidP="00B005C2">
      <w:pPr>
        <w:jc w:val="center"/>
        <w:rPr>
          <w:b/>
          <w:sz w:val="32"/>
          <w:szCs w:val="32"/>
        </w:rPr>
      </w:pPr>
      <w:r w:rsidRPr="00B005C2">
        <w:rPr>
          <w:b/>
          <w:sz w:val="32"/>
          <w:szCs w:val="32"/>
        </w:rPr>
        <w:t>и дистанционного способа обучения учащихс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2599"/>
        <w:gridCol w:w="2693"/>
        <w:gridCol w:w="2552"/>
        <w:gridCol w:w="2398"/>
        <w:gridCol w:w="2244"/>
      </w:tblGrid>
      <w:tr w:rsidR="002C3F3F" w:rsidTr="00390656">
        <w:tc>
          <w:tcPr>
            <w:tcW w:w="2074" w:type="dxa"/>
          </w:tcPr>
          <w:p w:rsidR="00B005C2" w:rsidRDefault="00B005C2" w:rsidP="00B005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иды работ</w:t>
            </w:r>
          </w:p>
        </w:tc>
        <w:tc>
          <w:tcPr>
            <w:tcW w:w="12486" w:type="dxa"/>
            <w:gridSpan w:val="5"/>
          </w:tcPr>
          <w:p w:rsidR="00B005C2" w:rsidRDefault="00B005C2" w:rsidP="00B005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ни недели</w:t>
            </w:r>
          </w:p>
        </w:tc>
      </w:tr>
      <w:tr w:rsidR="00D74674" w:rsidTr="00D74674">
        <w:tc>
          <w:tcPr>
            <w:tcW w:w="2074" w:type="dxa"/>
          </w:tcPr>
          <w:p w:rsidR="00B005C2" w:rsidRDefault="00B005C2" w:rsidP="00B005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99" w:type="dxa"/>
          </w:tcPr>
          <w:p w:rsidR="00B005C2" w:rsidRDefault="00B005C2" w:rsidP="00B005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2693" w:type="dxa"/>
          </w:tcPr>
          <w:p w:rsidR="00B005C2" w:rsidRDefault="00B005C2" w:rsidP="00B005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2552" w:type="dxa"/>
          </w:tcPr>
          <w:p w:rsidR="00B005C2" w:rsidRDefault="00B005C2" w:rsidP="00B005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2398" w:type="dxa"/>
          </w:tcPr>
          <w:p w:rsidR="00B005C2" w:rsidRDefault="00B005C2" w:rsidP="00B005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2244" w:type="dxa"/>
          </w:tcPr>
          <w:p w:rsidR="00B005C2" w:rsidRDefault="00B005C2" w:rsidP="00B005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ятница</w:t>
            </w:r>
          </w:p>
        </w:tc>
      </w:tr>
      <w:tr w:rsidR="00D74674" w:rsidTr="00D74674">
        <w:tc>
          <w:tcPr>
            <w:tcW w:w="2074" w:type="dxa"/>
          </w:tcPr>
          <w:p w:rsidR="00B005C2" w:rsidRDefault="005D61DA" w:rsidP="00B00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</w:t>
            </w:r>
          </w:p>
          <w:p w:rsidR="00AB0FCC" w:rsidRPr="00B005C2" w:rsidRDefault="00AB0FCC" w:rsidP="00B005C2">
            <w:pPr>
              <w:rPr>
                <w:sz w:val="28"/>
                <w:szCs w:val="28"/>
              </w:rPr>
            </w:pPr>
            <w:r w:rsidRPr="00AB0FCC">
              <w:rPr>
                <w:b/>
                <w:sz w:val="28"/>
                <w:szCs w:val="28"/>
              </w:rPr>
              <w:t>«Учимся общаться»</w:t>
            </w:r>
            <w:r w:rsidRPr="00AB0FCC">
              <w:rPr>
                <w:sz w:val="28"/>
                <w:szCs w:val="28"/>
              </w:rPr>
              <w:t xml:space="preserve"> начальная школа  </w:t>
            </w:r>
            <w:bookmarkStart w:id="0" w:name="_GoBack"/>
            <w:bookmarkEnd w:id="0"/>
          </w:p>
        </w:tc>
        <w:tc>
          <w:tcPr>
            <w:tcW w:w="2599" w:type="dxa"/>
          </w:tcPr>
          <w:p w:rsidR="001A2B0B" w:rsidRPr="00034C05" w:rsidRDefault="001A2B0B" w:rsidP="00462ED7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1A2B0B" w:rsidRDefault="00034C05" w:rsidP="00034C05">
            <w:pPr>
              <w:rPr>
                <w:szCs w:val="24"/>
              </w:rPr>
            </w:pPr>
            <w:r w:rsidRPr="00034C05">
              <w:rPr>
                <w:szCs w:val="24"/>
              </w:rPr>
              <w:t>1 класс</w:t>
            </w:r>
          </w:p>
          <w:p w:rsidR="00B005C2" w:rsidRDefault="002B6E9F" w:rsidP="00034C05">
            <w:pPr>
              <w:rPr>
                <w:szCs w:val="24"/>
              </w:rPr>
            </w:pPr>
            <w:r>
              <w:rPr>
                <w:szCs w:val="24"/>
              </w:rPr>
              <w:t xml:space="preserve"> Презентация </w:t>
            </w:r>
          </w:p>
          <w:p w:rsidR="004345C3" w:rsidRDefault="002B6E9F" w:rsidP="00034C0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«</w:t>
            </w:r>
            <w:r w:rsidR="004345C3">
              <w:rPr>
                <w:szCs w:val="24"/>
              </w:rPr>
              <w:t xml:space="preserve"> Другой</w:t>
            </w:r>
            <w:proofErr w:type="gramEnd"/>
            <w:r w:rsidR="004345C3">
              <w:rPr>
                <w:szCs w:val="24"/>
              </w:rPr>
              <w:t xml:space="preserve"> не значит пло</w:t>
            </w:r>
            <w:r>
              <w:rPr>
                <w:szCs w:val="24"/>
              </w:rPr>
              <w:t>хой»</w:t>
            </w:r>
            <w:r>
              <w:t xml:space="preserve"> </w:t>
            </w:r>
            <w:hyperlink r:id="rId6" w:history="1">
              <w:r w:rsidR="004345C3" w:rsidRPr="00040D36">
                <w:rPr>
                  <w:rStyle w:val="a4"/>
                  <w:szCs w:val="24"/>
                </w:rPr>
                <w:t>https://infourok.ru/</w:t>
              </w:r>
            </w:hyperlink>
          </w:p>
          <w:p w:rsidR="002B6E9F" w:rsidRDefault="002B6E9F" w:rsidP="00034C05">
            <w:pPr>
              <w:rPr>
                <w:szCs w:val="24"/>
                <w:lang w:val="en-US"/>
              </w:rPr>
            </w:pPr>
            <w:r w:rsidRPr="000833DB">
              <w:rPr>
                <w:szCs w:val="24"/>
                <w:lang w:val="en-US"/>
              </w:rPr>
              <w:t>prezentaciya-beseda-ya-i-drugie-klass-1517794.html</w:t>
            </w:r>
          </w:p>
          <w:p w:rsidR="001A2B0B" w:rsidRPr="000833DB" w:rsidRDefault="001A2B0B" w:rsidP="00034C05">
            <w:pPr>
              <w:rPr>
                <w:szCs w:val="24"/>
                <w:lang w:val="en-US"/>
              </w:rPr>
            </w:pPr>
          </w:p>
          <w:p w:rsidR="00034C05" w:rsidRDefault="00034C05" w:rsidP="00034C05">
            <w:pPr>
              <w:rPr>
                <w:szCs w:val="24"/>
              </w:rPr>
            </w:pPr>
            <w:r>
              <w:rPr>
                <w:szCs w:val="24"/>
              </w:rPr>
              <w:t>3 «Б» класс</w:t>
            </w:r>
          </w:p>
          <w:p w:rsidR="00D74674" w:rsidRDefault="00D74674" w:rsidP="00034C05">
            <w:pPr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  <w:p w:rsidR="00D74674" w:rsidRDefault="00D74674" w:rsidP="00034C0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« Отношения</w:t>
            </w:r>
            <w:proofErr w:type="gramEnd"/>
            <w:r>
              <w:rPr>
                <w:szCs w:val="24"/>
              </w:rPr>
              <w:t xml:space="preserve"> самим с собой»</w:t>
            </w:r>
          </w:p>
          <w:p w:rsidR="00D74674" w:rsidRDefault="00AB0FCC" w:rsidP="00034C05">
            <w:pPr>
              <w:rPr>
                <w:rStyle w:val="a4"/>
                <w:szCs w:val="24"/>
              </w:rPr>
            </w:pPr>
            <w:hyperlink r:id="rId7" w:history="1">
              <w:r w:rsidR="00D74674" w:rsidRPr="006333CC">
                <w:rPr>
                  <w:rStyle w:val="a4"/>
                  <w:szCs w:val="24"/>
                </w:rPr>
                <w:t>https://kopilkaurokov.ru/vneurochka/meropriyatia/klassnyi-chas-i-priezientatsiia-na-tiemu-zhit-v-soghlasii-s-soboi</w:t>
              </w:r>
            </w:hyperlink>
          </w:p>
          <w:p w:rsidR="00462ED7" w:rsidRDefault="00462ED7" w:rsidP="00034C05">
            <w:pPr>
              <w:rPr>
                <w:rStyle w:val="a4"/>
                <w:szCs w:val="24"/>
              </w:rPr>
            </w:pPr>
          </w:p>
          <w:p w:rsidR="00462ED7" w:rsidRDefault="00462ED7" w:rsidP="00034C05">
            <w:pPr>
              <w:rPr>
                <w:szCs w:val="24"/>
              </w:rPr>
            </w:pPr>
          </w:p>
          <w:p w:rsidR="00DC6F95" w:rsidRPr="00034C05" w:rsidRDefault="00DC6F95" w:rsidP="00034C05">
            <w:pPr>
              <w:rPr>
                <w:szCs w:val="24"/>
              </w:rPr>
            </w:pPr>
            <w:r w:rsidRPr="00DC6F95">
              <w:rPr>
                <w:szCs w:val="24"/>
              </w:rPr>
              <w:t>14.00-14.15</w:t>
            </w:r>
          </w:p>
        </w:tc>
        <w:tc>
          <w:tcPr>
            <w:tcW w:w="2552" w:type="dxa"/>
          </w:tcPr>
          <w:p w:rsidR="001A2B0B" w:rsidRPr="00034C05" w:rsidRDefault="001A2B0B" w:rsidP="00034C05">
            <w:pPr>
              <w:rPr>
                <w:szCs w:val="24"/>
              </w:rPr>
            </w:pPr>
          </w:p>
        </w:tc>
        <w:tc>
          <w:tcPr>
            <w:tcW w:w="2398" w:type="dxa"/>
          </w:tcPr>
          <w:p w:rsidR="00B005C2" w:rsidRDefault="00034C05" w:rsidP="00034C05">
            <w:pPr>
              <w:rPr>
                <w:szCs w:val="24"/>
              </w:rPr>
            </w:pPr>
            <w:r>
              <w:rPr>
                <w:szCs w:val="24"/>
              </w:rPr>
              <w:t>2 «А» класс</w:t>
            </w:r>
          </w:p>
          <w:p w:rsidR="00034C05" w:rsidRDefault="00034C05" w:rsidP="00034C05">
            <w:pPr>
              <w:rPr>
                <w:szCs w:val="24"/>
              </w:rPr>
            </w:pPr>
            <w:r>
              <w:rPr>
                <w:szCs w:val="24"/>
              </w:rPr>
              <w:t>2 «Б» класс</w:t>
            </w:r>
          </w:p>
          <w:p w:rsidR="000833DB" w:rsidRDefault="000833DB" w:rsidP="00034C05">
            <w:pPr>
              <w:rPr>
                <w:szCs w:val="24"/>
              </w:rPr>
            </w:pPr>
            <w:r>
              <w:rPr>
                <w:szCs w:val="24"/>
              </w:rPr>
              <w:t xml:space="preserve">Презентация </w:t>
            </w:r>
          </w:p>
          <w:p w:rsidR="000833DB" w:rsidRDefault="000833DB" w:rsidP="00034C0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« Школьные</w:t>
            </w:r>
            <w:proofErr w:type="gramEnd"/>
            <w:r>
              <w:rPr>
                <w:szCs w:val="24"/>
              </w:rPr>
              <w:t xml:space="preserve"> страхи»</w:t>
            </w:r>
          </w:p>
          <w:p w:rsidR="00C11BD0" w:rsidRDefault="00AB0FCC" w:rsidP="00034C05">
            <w:pPr>
              <w:rPr>
                <w:szCs w:val="24"/>
              </w:rPr>
            </w:pPr>
            <w:hyperlink r:id="rId8" w:history="1">
              <w:r w:rsidR="00C11BD0" w:rsidRPr="006333CC">
                <w:rPr>
                  <w:rStyle w:val="a4"/>
                  <w:szCs w:val="24"/>
                </w:rPr>
                <w:t>https://pptcloud.ru/</w:t>
              </w:r>
            </w:hyperlink>
          </w:p>
          <w:p w:rsidR="00C11BD0" w:rsidRPr="00DC7A95" w:rsidRDefault="00C11BD0" w:rsidP="00034C05">
            <w:pPr>
              <w:rPr>
                <w:szCs w:val="24"/>
                <w:lang w:val="en-US"/>
              </w:rPr>
            </w:pPr>
            <w:proofErr w:type="spellStart"/>
            <w:r w:rsidRPr="00DC7A95">
              <w:rPr>
                <w:szCs w:val="24"/>
                <w:lang w:val="en-US"/>
              </w:rPr>
              <w:t>pedagogika</w:t>
            </w:r>
            <w:proofErr w:type="spellEnd"/>
            <w:r w:rsidRPr="00DC7A95">
              <w:rPr>
                <w:szCs w:val="24"/>
                <w:lang w:val="en-US"/>
              </w:rPr>
              <w:t>/</w:t>
            </w:r>
            <w:proofErr w:type="spellStart"/>
            <w:r w:rsidRPr="00DC7A95">
              <w:rPr>
                <w:szCs w:val="24"/>
                <w:lang w:val="en-US"/>
              </w:rPr>
              <w:t>strahi</w:t>
            </w:r>
            <w:proofErr w:type="spellEnd"/>
            <w:r w:rsidRPr="00DC7A95">
              <w:rPr>
                <w:szCs w:val="24"/>
                <w:lang w:val="en-US"/>
              </w:rPr>
              <w:t>-v-</w:t>
            </w:r>
            <w:proofErr w:type="spellStart"/>
            <w:r w:rsidRPr="00DC7A95">
              <w:rPr>
                <w:szCs w:val="24"/>
                <w:lang w:val="en-US"/>
              </w:rPr>
              <w:t>mladshem</w:t>
            </w:r>
            <w:proofErr w:type="spellEnd"/>
            <w:r w:rsidRPr="00DC7A95">
              <w:rPr>
                <w:szCs w:val="24"/>
                <w:lang w:val="en-US"/>
              </w:rPr>
              <w:t>-</w:t>
            </w:r>
            <w:proofErr w:type="spellStart"/>
            <w:r w:rsidRPr="00DC7A95">
              <w:rPr>
                <w:szCs w:val="24"/>
                <w:lang w:val="en-US"/>
              </w:rPr>
              <w:t>shkolnom-vozraste</w:t>
            </w:r>
            <w:proofErr w:type="spellEnd"/>
          </w:p>
          <w:p w:rsidR="00D74674" w:rsidRPr="00DC7A95" w:rsidRDefault="00D74674" w:rsidP="00034C05">
            <w:pPr>
              <w:rPr>
                <w:szCs w:val="24"/>
                <w:lang w:val="en-US"/>
              </w:rPr>
            </w:pPr>
          </w:p>
          <w:p w:rsidR="00034C05" w:rsidRDefault="00462ED7" w:rsidP="00034C05">
            <w:pPr>
              <w:rPr>
                <w:szCs w:val="24"/>
              </w:rPr>
            </w:pPr>
            <w:r>
              <w:rPr>
                <w:szCs w:val="24"/>
              </w:rPr>
              <w:t>3 «</w:t>
            </w:r>
            <w:proofErr w:type="gramStart"/>
            <w:r>
              <w:rPr>
                <w:szCs w:val="24"/>
              </w:rPr>
              <w:t>А</w:t>
            </w:r>
            <w:r w:rsidR="00C11BD0">
              <w:rPr>
                <w:szCs w:val="24"/>
              </w:rPr>
              <w:t xml:space="preserve"> </w:t>
            </w:r>
            <w:r w:rsidR="00034C05">
              <w:rPr>
                <w:szCs w:val="24"/>
              </w:rPr>
              <w:t>»</w:t>
            </w:r>
            <w:proofErr w:type="gramEnd"/>
            <w:r w:rsidR="00034C05">
              <w:rPr>
                <w:szCs w:val="24"/>
              </w:rPr>
              <w:t xml:space="preserve"> класс</w:t>
            </w:r>
          </w:p>
          <w:p w:rsidR="00D74674" w:rsidRPr="00D74674" w:rsidRDefault="00D74674" w:rsidP="00D74674">
            <w:pPr>
              <w:rPr>
                <w:szCs w:val="24"/>
              </w:rPr>
            </w:pPr>
            <w:r w:rsidRPr="00D74674">
              <w:rPr>
                <w:szCs w:val="24"/>
              </w:rPr>
              <w:t>Презентация</w:t>
            </w:r>
          </w:p>
          <w:p w:rsidR="00D74674" w:rsidRPr="00D74674" w:rsidRDefault="00D74674" w:rsidP="00D74674">
            <w:pPr>
              <w:rPr>
                <w:szCs w:val="24"/>
              </w:rPr>
            </w:pPr>
            <w:r w:rsidRPr="00D74674">
              <w:rPr>
                <w:szCs w:val="24"/>
              </w:rPr>
              <w:t xml:space="preserve"> </w:t>
            </w:r>
            <w:proofErr w:type="gramStart"/>
            <w:r w:rsidRPr="00D74674">
              <w:rPr>
                <w:szCs w:val="24"/>
              </w:rPr>
              <w:t>« Отношения</w:t>
            </w:r>
            <w:proofErr w:type="gramEnd"/>
            <w:r w:rsidRPr="00D74674">
              <w:rPr>
                <w:szCs w:val="24"/>
              </w:rPr>
              <w:t xml:space="preserve"> самим с собой»</w:t>
            </w:r>
          </w:p>
          <w:p w:rsidR="00D74674" w:rsidRDefault="00AB0FCC" w:rsidP="00D74674">
            <w:pPr>
              <w:rPr>
                <w:szCs w:val="24"/>
              </w:rPr>
            </w:pPr>
            <w:hyperlink r:id="rId9" w:history="1">
              <w:r w:rsidR="00D74674" w:rsidRPr="006333CC">
                <w:rPr>
                  <w:rStyle w:val="a4"/>
                  <w:szCs w:val="24"/>
                </w:rPr>
                <w:t>https://kopilkaurokov.ru/vneurochka/meropriyatia/klassnyi-chas-i-priezientatsiia-na-tiemu-zhit-v-soghlasii-s-soboi</w:t>
              </w:r>
            </w:hyperlink>
          </w:p>
          <w:p w:rsidR="00D74674" w:rsidRDefault="00D74674" w:rsidP="00D74674">
            <w:pPr>
              <w:rPr>
                <w:szCs w:val="24"/>
              </w:rPr>
            </w:pPr>
          </w:p>
          <w:p w:rsidR="00DC6F95" w:rsidRPr="00034C05" w:rsidRDefault="00DC6F95" w:rsidP="00034C05">
            <w:pPr>
              <w:rPr>
                <w:szCs w:val="24"/>
              </w:rPr>
            </w:pPr>
            <w:r w:rsidRPr="00DC6F95">
              <w:rPr>
                <w:szCs w:val="24"/>
              </w:rPr>
              <w:t>14.00-14.15</w:t>
            </w:r>
          </w:p>
        </w:tc>
        <w:tc>
          <w:tcPr>
            <w:tcW w:w="2244" w:type="dxa"/>
          </w:tcPr>
          <w:p w:rsidR="006D7E70" w:rsidRPr="00DC6F95" w:rsidRDefault="006D7E70" w:rsidP="005D61DA">
            <w:pPr>
              <w:rPr>
                <w:szCs w:val="24"/>
              </w:rPr>
            </w:pPr>
            <w:r w:rsidRPr="00DC6F95">
              <w:rPr>
                <w:szCs w:val="24"/>
              </w:rPr>
              <w:t xml:space="preserve">4 класс </w:t>
            </w:r>
          </w:p>
          <w:p w:rsidR="00DC6F95" w:rsidRDefault="00DC6F95" w:rsidP="005D61DA">
            <w:pPr>
              <w:rPr>
                <w:szCs w:val="24"/>
              </w:rPr>
            </w:pPr>
            <w:r w:rsidRPr="00DC6F95">
              <w:rPr>
                <w:szCs w:val="24"/>
              </w:rPr>
              <w:t xml:space="preserve">Презентация </w:t>
            </w:r>
          </w:p>
          <w:p w:rsidR="00DC6F95" w:rsidRPr="00DC6F95" w:rsidRDefault="00DC6F95" w:rsidP="005D61DA">
            <w:pPr>
              <w:rPr>
                <w:szCs w:val="24"/>
              </w:rPr>
            </w:pPr>
            <w:proofErr w:type="gramStart"/>
            <w:r w:rsidRPr="00DC6F95">
              <w:rPr>
                <w:szCs w:val="24"/>
              </w:rPr>
              <w:t>« Секретный</w:t>
            </w:r>
            <w:proofErr w:type="gramEnd"/>
            <w:r w:rsidRPr="00DC6F95">
              <w:rPr>
                <w:szCs w:val="24"/>
              </w:rPr>
              <w:t xml:space="preserve"> разговор»</w:t>
            </w:r>
          </w:p>
          <w:p w:rsidR="00DC6F95" w:rsidRPr="00D74674" w:rsidRDefault="00AB0FCC" w:rsidP="005D61DA">
            <w:pPr>
              <w:rPr>
                <w:szCs w:val="24"/>
              </w:rPr>
            </w:pPr>
            <w:hyperlink r:id="rId10" w:history="1">
              <w:r w:rsidR="00DC6F95" w:rsidRPr="00D74674">
                <w:rPr>
                  <w:rStyle w:val="a4"/>
                  <w:szCs w:val="24"/>
                </w:rPr>
                <w:t>https://pptcloud.ru/psihologia/razgovor-o-druzhbe</w:t>
              </w:r>
            </w:hyperlink>
          </w:p>
          <w:p w:rsidR="001A2B0B" w:rsidRPr="005D61DA" w:rsidRDefault="00DC6F95" w:rsidP="005D61DA">
            <w:pPr>
              <w:rPr>
                <w:sz w:val="28"/>
                <w:szCs w:val="28"/>
              </w:rPr>
            </w:pPr>
            <w:r w:rsidRPr="00DC6F95">
              <w:rPr>
                <w:sz w:val="28"/>
                <w:szCs w:val="28"/>
              </w:rPr>
              <w:t>14.00-14.15</w:t>
            </w:r>
          </w:p>
        </w:tc>
      </w:tr>
    </w:tbl>
    <w:p w:rsidR="00B005C2" w:rsidRPr="00875AA0" w:rsidRDefault="00B005C2" w:rsidP="00E655C1">
      <w:pPr>
        <w:rPr>
          <w:b/>
          <w:sz w:val="32"/>
          <w:szCs w:val="32"/>
        </w:rPr>
      </w:pPr>
    </w:p>
    <w:sectPr w:rsidR="00B005C2" w:rsidRPr="00875AA0" w:rsidSect="00B005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0743F"/>
    <w:multiLevelType w:val="hybridMultilevel"/>
    <w:tmpl w:val="C3D0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FA"/>
    <w:rsid w:val="00034C05"/>
    <w:rsid w:val="000833DB"/>
    <w:rsid w:val="000C732B"/>
    <w:rsid w:val="0018472D"/>
    <w:rsid w:val="001847F3"/>
    <w:rsid w:val="001A2B0B"/>
    <w:rsid w:val="00203011"/>
    <w:rsid w:val="00247189"/>
    <w:rsid w:val="00260FC2"/>
    <w:rsid w:val="00262D0D"/>
    <w:rsid w:val="002B6E9F"/>
    <w:rsid w:val="002C3F3F"/>
    <w:rsid w:val="002F1C4B"/>
    <w:rsid w:val="00381A63"/>
    <w:rsid w:val="003832FA"/>
    <w:rsid w:val="00390656"/>
    <w:rsid w:val="003F6F9A"/>
    <w:rsid w:val="004345C3"/>
    <w:rsid w:val="00437B68"/>
    <w:rsid w:val="00442E6B"/>
    <w:rsid w:val="00462ED7"/>
    <w:rsid w:val="004B1DF1"/>
    <w:rsid w:val="005217E5"/>
    <w:rsid w:val="005D61DA"/>
    <w:rsid w:val="006D7E70"/>
    <w:rsid w:val="00767806"/>
    <w:rsid w:val="008276B2"/>
    <w:rsid w:val="00875AA0"/>
    <w:rsid w:val="008F0CFB"/>
    <w:rsid w:val="008F250F"/>
    <w:rsid w:val="009B0613"/>
    <w:rsid w:val="00AB0FCC"/>
    <w:rsid w:val="00AE06AD"/>
    <w:rsid w:val="00AF4A5C"/>
    <w:rsid w:val="00B005C2"/>
    <w:rsid w:val="00C11BD0"/>
    <w:rsid w:val="00C57B2B"/>
    <w:rsid w:val="00D74674"/>
    <w:rsid w:val="00DC6F95"/>
    <w:rsid w:val="00DC7A95"/>
    <w:rsid w:val="00E655C1"/>
    <w:rsid w:val="00E94636"/>
    <w:rsid w:val="00F1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AE20B-4803-4FA3-A863-6CCF57D8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7E7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37B68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6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clou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opilkaurokov.ru/vneurochka/meropriyatia/klassnyi-chas-i-priezientatsiia-na-tiemu-zhit-v-soghlasii-s-sobo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ptcloud.ru/psihologia/razgovor-o-druzh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ilkaurokov.ru/vneurochka/meropriyatia/klassnyi-chas-i-priezientatsiia-na-tiemu-zhit-v-soghlasii-s-sobo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EC24-8B3A-4C46-ABCF-01338E38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dcterms:created xsi:type="dcterms:W3CDTF">2020-04-25T18:36:00Z</dcterms:created>
  <dcterms:modified xsi:type="dcterms:W3CDTF">2020-05-06T09:09:00Z</dcterms:modified>
</cp:coreProperties>
</file>